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92" w:rsidRPr="000640E2" w:rsidRDefault="004D0492" w:rsidP="00BC2F8B">
      <w:pPr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様式第</w:t>
      </w:r>
      <w:r w:rsidR="002D1AC9" w:rsidRPr="000640E2">
        <w:rPr>
          <w:rFonts w:hAnsi="ＭＳ 明朝" w:hint="eastAsia"/>
          <w:color w:val="000000" w:themeColor="text1"/>
          <w:sz w:val="24"/>
          <w:szCs w:val="24"/>
        </w:rPr>
        <w:t>１</w:t>
      </w:r>
      <w:r w:rsidR="00592F2D" w:rsidRPr="000640E2">
        <w:rPr>
          <w:rFonts w:hAnsi="ＭＳ 明朝" w:hint="eastAsia"/>
          <w:color w:val="000000" w:themeColor="text1"/>
          <w:sz w:val="24"/>
          <w:szCs w:val="24"/>
        </w:rPr>
        <w:t>２</w:t>
      </w:r>
      <w:r w:rsidRPr="000640E2">
        <w:rPr>
          <w:rFonts w:hAnsi="ＭＳ 明朝" w:hint="eastAsia"/>
          <w:color w:val="000000" w:themeColor="text1"/>
          <w:sz w:val="24"/>
          <w:szCs w:val="24"/>
        </w:rPr>
        <w:t>号</w:t>
      </w:r>
    </w:p>
    <w:p w:rsidR="004D0492" w:rsidRPr="000640E2" w:rsidRDefault="004D0492" w:rsidP="00BC2F8B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/>
          <w:color w:val="000000" w:themeColor="text1"/>
          <w:sz w:val="24"/>
          <w:szCs w:val="24"/>
        </w:rPr>
        <w:t xml:space="preserve">                                        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>令和　　年　　月　　日</w:t>
      </w:r>
    </w:p>
    <w:p w:rsidR="004D0492" w:rsidRPr="000640E2" w:rsidRDefault="004D0492" w:rsidP="00BC2F8B">
      <w:pPr>
        <w:rPr>
          <w:rFonts w:hAnsi="ＭＳ 明朝"/>
          <w:color w:val="000000" w:themeColor="text1"/>
          <w:sz w:val="24"/>
          <w:szCs w:val="24"/>
        </w:rPr>
      </w:pPr>
    </w:p>
    <w:p w:rsidR="004D0492" w:rsidRPr="000640E2" w:rsidRDefault="004D0492" w:rsidP="00BC2F8B">
      <w:pPr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（宛先）前橋市長</w:t>
      </w:r>
    </w:p>
    <w:p w:rsidR="004D0492" w:rsidRPr="000640E2" w:rsidRDefault="004D0492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/>
          <w:color w:val="000000" w:themeColor="text1"/>
          <w:sz w:val="24"/>
          <w:szCs w:val="24"/>
        </w:rPr>
        <w:t xml:space="preserve">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　　　　住　所</w:t>
      </w:r>
    </w:p>
    <w:p w:rsidR="004D0492" w:rsidRPr="000640E2" w:rsidRDefault="004D0492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補助事業者者　氏　名（</w:t>
      </w:r>
      <w:r w:rsidR="00747C45" w:rsidRPr="000640E2">
        <w:rPr>
          <w:rFonts w:hAnsi="ＭＳ 明朝" w:hint="eastAsia"/>
          <w:color w:val="000000" w:themeColor="text1"/>
          <w:sz w:val="24"/>
          <w:szCs w:val="24"/>
        </w:rPr>
        <w:t>名称</w:t>
      </w:r>
      <w:r w:rsidRPr="000640E2">
        <w:rPr>
          <w:rFonts w:hAnsi="ＭＳ 明朝" w:hint="eastAsia"/>
          <w:color w:val="000000" w:themeColor="text1"/>
          <w:sz w:val="24"/>
          <w:szCs w:val="24"/>
        </w:rPr>
        <w:t>）</w:t>
      </w:r>
    </w:p>
    <w:p w:rsidR="004D0492" w:rsidRPr="000640E2" w:rsidRDefault="004D0492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/>
          <w:color w:val="000000" w:themeColor="text1"/>
          <w:sz w:val="24"/>
          <w:szCs w:val="24"/>
        </w:rPr>
        <w:t xml:space="preserve">  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 （役職・代表者）　</w:t>
      </w:r>
    </w:p>
    <w:p w:rsidR="004D0492" w:rsidRPr="000640E2" w:rsidRDefault="004D0492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</w:p>
    <w:p w:rsidR="004D0492" w:rsidRPr="000640E2" w:rsidRDefault="004D0492" w:rsidP="00BC2F8B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実　績　報　告　書</w:t>
      </w:r>
    </w:p>
    <w:p w:rsidR="004D0492" w:rsidRPr="000640E2" w:rsidRDefault="004D0492" w:rsidP="00BC2F8B">
      <w:pPr>
        <w:jc w:val="center"/>
        <w:rPr>
          <w:rFonts w:hAnsi="ＭＳ 明朝"/>
          <w:color w:val="000000" w:themeColor="text1"/>
          <w:spacing w:val="6"/>
          <w:sz w:val="24"/>
          <w:szCs w:val="24"/>
        </w:rPr>
      </w:pPr>
    </w:p>
    <w:p w:rsidR="004D0492" w:rsidRPr="000640E2" w:rsidRDefault="004D0492" w:rsidP="00BC2F8B">
      <w:pPr>
        <w:ind w:firstLineChars="100" w:firstLine="240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令和　　年　　月　　日付け前橋市指令（に）第　　号により補助金の交付決定のあった</w:t>
      </w:r>
      <w:r w:rsidR="00C41DD7" w:rsidRPr="000640E2">
        <w:rPr>
          <w:rFonts w:hAnsi="ＭＳ 明朝" w:hint="eastAsia"/>
          <w:color w:val="000000" w:themeColor="text1"/>
          <w:sz w:val="24"/>
          <w:szCs w:val="24"/>
        </w:rPr>
        <w:t>令和６年度前橋市まちなか既存店支援補助金</w:t>
      </w:r>
      <w:r w:rsidRPr="000640E2">
        <w:rPr>
          <w:rFonts w:hAnsi="ＭＳ 明朝" w:hint="eastAsia"/>
          <w:color w:val="000000" w:themeColor="text1"/>
          <w:sz w:val="24"/>
          <w:szCs w:val="24"/>
        </w:rPr>
        <w:t>の事業実績について、下記のとおり報告します。</w:t>
      </w:r>
    </w:p>
    <w:p w:rsidR="00465C92" w:rsidRPr="000640E2" w:rsidRDefault="00465C92" w:rsidP="00BC2F8B">
      <w:pPr>
        <w:ind w:firstLineChars="100" w:firstLine="240"/>
        <w:jc w:val="center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記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494"/>
      </w:tblGrid>
      <w:tr w:rsidR="000640E2" w:rsidRPr="000640E2" w:rsidTr="005A5E67">
        <w:trPr>
          <w:trHeight w:val="641"/>
        </w:trPr>
        <w:tc>
          <w:tcPr>
            <w:tcW w:w="299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23A" w:rsidRPr="000640E2" w:rsidRDefault="00C76FF5" w:rsidP="00BC2F8B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金</w:t>
            </w:r>
            <w:r w:rsidR="0017423A"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交付決定金額</w:t>
            </w:r>
          </w:p>
        </w:tc>
        <w:tc>
          <w:tcPr>
            <w:tcW w:w="6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23A" w:rsidRPr="000640E2" w:rsidRDefault="0017423A" w:rsidP="00BC2F8B">
            <w:pPr>
              <w:ind w:left="113" w:right="210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円　</w:t>
            </w:r>
          </w:p>
        </w:tc>
      </w:tr>
      <w:tr w:rsidR="000640E2" w:rsidRPr="000640E2" w:rsidTr="005A5E67">
        <w:trPr>
          <w:trHeight w:val="641"/>
        </w:trPr>
        <w:tc>
          <w:tcPr>
            <w:tcW w:w="299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23A" w:rsidRPr="000640E2" w:rsidRDefault="0017423A" w:rsidP="00BC2F8B">
            <w:pPr>
              <w:ind w:left="113" w:right="113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18"/>
                <w:kern w:val="0"/>
                <w:sz w:val="24"/>
                <w:szCs w:val="24"/>
                <w:fitText w:val="2722" w:id="-1554160895"/>
              </w:rPr>
              <w:t>補助事業の経費精算</w:t>
            </w:r>
            <w:r w:rsidRPr="000640E2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2722" w:id="-1554160895"/>
              </w:rPr>
              <w:t>額</w:t>
            </w:r>
          </w:p>
        </w:tc>
        <w:tc>
          <w:tcPr>
            <w:tcW w:w="6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23A" w:rsidRPr="000640E2" w:rsidRDefault="001D4F1D" w:rsidP="00BC2F8B">
            <w:pPr>
              <w:ind w:left="113" w:right="210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（税抜）　　　　　　　　　　　　　　　　　　　</w:t>
            </w:r>
            <w:r w:rsidR="0017423A"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円　</w:t>
            </w:r>
          </w:p>
        </w:tc>
      </w:tr>
      <w:tr w:rsidR="000640E2" w:rsidRPr="000640E2" w:rsidTr="00E800F9">
        <w:trPr>
          <w:trHeight w:val="639"/>
        </w:trPr>
        <w:tc>
          <w:tcPr>
            <w:tcW w:w="2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0F9" w:rsidRPr="000640E2" w:rsidRDefault="00E800F9" w:rsidP="00BC2F8B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事業の</w:t>
            </w:r>
            <w:r w:rsidR="00C76FF5"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事業</w:t>
            </w:r>
            <w:r w:rsidR="009D23E3"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6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0F9" w:rsidRPr="000640E2" w:rsidRDefault="00503AAC" w:rsidP="00BC2F8B">
            <w:pPr>
              <w:ind w:left="113" w:right="113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令</w:t>
            </w:r>
            <w:r w:rsidR="009D23E3"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和　年　　月　　日から令和　年　　月　　日まで</w:t>
            </w:r>
          </w:p>
        </w:tc>
      </w:tr>
      <w:tr w:rsidR="000640E2" w:rsidRPr="000640E2" w:rsidTr="009D23E3">
        <w:trPr>
          <w:trHeight w:val="1587"/>
        </w:trPr>
        <w:tc>
          <w:tcPr>
            <w:tcW w:w="2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E3" w:rsidRPr="000640E2" w:rsidRDefault="009D23E3" w:rsidP="00BC2F8B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事業の取り組み内容</w:t>
            </w:r>
          </w:p>
        </w:tc>
        <w:tc>
          <w:tcPr>
            <w:tcW w:w="6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E3" w:rsidRPr="000640E2" w:rsidRDefault="009D23E3" w:rsidP="00BC2F8B">
            <w:pPr>
              <w:ind w:left="113" w:right="113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0640E2" w:rsidRPr="000640E2" w:rsidTr="00CC67B6">
        <w:trPr>
          <w:trHeight w:val="2378"/>
        </w:trPr>
        <w:tc>
          <w:tcPr>
            <w:tcW w:w="2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E3" w:rsidRPr="000640E2" w:rsidRDefault="009D23E3" w:rsidP="00BC2F8B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事業の成果</w:t>
            </w:r>
          </w:p>
        </w:tc>
        <w:tc>
          <w:tcPr>
            <w:tcW w:w="6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E3" w:rsidRPr="000640E2" w:rsidRDefault="009D23E3" w:rsidP="00BC2F8B">
            <w:pPr>
              <w:ind w:left="113" w:right="113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E800F9" w:rsidRPr="000640E2" w:rsidTr="00503AAC">
        <w:trPr>
          <w:cantSplit/>
          <w:trHeight w:val="2286"/>
        </w:trPr>
        <w:tc>
          <w:tcPr>
            <w:tcW w:w="2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0F9" w:rsidRPr="000640E2" w:rsidRDefault="00E800F9" w:rsidP="00BC2F8B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6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A38" w:rsidRPr="000640E2" w:rsidRDefault="00E37BA6" w:rsidP="00BC2F8B">
            <w:pPr>
              <w:pStyle w:val="af1"/>
              <w:numPr>
                <w:ilvl w:val="0"/>
                <w:numId w:val="10"/>
              </w:numPr>
              <w:ind w:right="113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収支決算書（様式第１</w:t>
            </w:r>
            <w:r w:rsidR="009D23E3"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３</w:t>
            </w:r>
            <w:r w:rsidR="009B6A38"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号）</w:t>
            </w:r>
          </w:p>
          <w:p w:rsidR="00B93378" w:rsidRPr="000640E2" w:rsidRDefault="00B93378" w:rsidP="00BC2F8B">
            <w:pPr>
              <w:pStyle w:val="af1"/>
              <w:numPr>
                <w:ilvl w:val="0"/>
                <w:numId w:val="10"/>
              </w:numPr>
              <w:ind w:right="113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事業に係る領収書の写し、又はその他支出を称すると認める書類の写し（振込明細書等）</w:t>
            </w:r>
          </w:p>
          <w:p w:rsidR="00CC67B6" w:rsidRPr="000640E2" w:rsidRDefault="00CC67B6" w:rsidP="00BC2F8B">
            <w:pPr>
              <w:pStyle w:val="af1"/>
              <w:numPr>
                <w:ilvl w:val="0"/>
                <w:numId w:val="10"/>
              </w:numPr>
              <w:ind w:right="113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工事後の写真</w:t>
            </w:r>
          </w:p>
          <w:p w:rsidR="005A5E67" w:rsidRPr="000640E2" w:rsidRDefault="005A5E67" w:rsidP="00BC2F8B">
            <w:pPr>
              <w:pStyle w:val="af1"/>
              <w:numPr>
                <w:ilvl w:val="0"/>
                <w:numId w:val="10"/>
              </w:numPr>
              <w:ind w:right="113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代表者変更の確認書類（承継型で完了した年度の場合のみ）</w:t>
            </w:r>
          </w:p>
          <w:p w:rsidR="005A5E67" w:rsidRPr="000640E2" w:rsidRDefault="005A5E67" w:rsidP="00BC2F8B">
            <w:pPr>
              <w:pStyle w:val="af1"/>
              <w:ind w:left="533" w:right="113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①法人の場合　登記簿謄本（全部事項証明書）</w:t>
            </w:r>
          </w:p>
          <w:p w:rsidR="005A5E67" w:rsidRPr="000640E2" w:rsidRDefault="005A5E67" w:rsidP="00BC2F8B">
            <w:pPr>
              <w:pStyle w:val="af1"/>
              <w:ind w:left="533" w:right="113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②個人の場合　事業を承継させた者の廃業届出書及び</w:t>
            </w:r>
          </w:p>
          <w:p w:rsidR="00503AAC" w:rsidRPr="000640E2" w:rsidRDefault="005A5E67" w:rsidP="00BC2F8B">
            <w:pPr>
              <w:pStyle w:val="af1"/>
              <w:ind w:left="533" w:right="113" w:firstLine="24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事業を承継された者の開業届出書</w:t>
            </w:r>
          </w:p>
        </w:tc>
      </w:tr>
    </w:tbl>
    <w:p w:rsidR="00253AA7" w:rsidRPr="000640E2" w:rsidRDefault="00253AA7" w:rsidP="00BC2F8B">
      <w:pPr>
        <w:rPr>
          <w:rFonts w:hAnsi="ＭＳ 明朝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2"/>
        <w:gridCol w:w="1563"/>
        <w:gridCol w:w="3112"/>
      </w:tblGrid>
      <w:tr w:rsidR="000640E2" w:rsidRPr="000640E2" w:rsidTr="00994FF0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・責任者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(電話番号)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0640E2" w:rsidRPr="000640E2" w:rsidTr="00994FF0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・担当者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(電話番号)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:rsidR="00C302A3" w:rsidRPr="000640E2" w:rsidRDefault="00C302A3" w:rsidP="00C302A3">
      <w:pPr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pacing w:val="6"/>
          <w:sz w:val="24"/>
          <w:szCs w:val="24"/>
        </w:rPr>
        <w:t>※必要に応じ、市から上記連絡先に確認させていただきます。</w:t>
      </w:r>
    </w:p>
    <w:p w:rsidR="009B6A38" w:rsidRPr="000640E2" w:rsidRDefault="00E800F9" w:rsidP="00BC2F8B">
      <w:pPr>
        <w:rPr>
          <w:rFonts w:hAnsi="ＭＳ 明朝"/>
          <w:color w:val="000000" w:themeColor="text1"/>
          <w:sz w:val="24"/>
          <w:szCs w:val="24"/>
          <w:lang w:eastAsia="zh-TW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lastRenderedPageBreak/>
        <w:t>様式第</w:t>
      </w:r>
      <w:r w:rsidR="002D1AC9" w:rsidRPr="000640E2">
        <w:rPr>
          <w:rFonts w:hAnsi="ＭＳ 明朝" w:hint="eastAsia"/>
          <w:color w:val="000000" w:themeColor="text1"/>
          <w:sz w:val="24"/>
          <w:szCs w:val="24"/>
        </w:rPr>
        <w:t>１</w:t>
      </w:r>
      <w:r w:rsidR="009D23E3" w:rsidRPr="000640E2">
        <w:rPr>
          <w:rFonts w:hAnsi="ＭＳ 明朝" w:hint="eastAsia"/>
          <w:color w:val="000000" w:themeColor="text1"/>
          <w:sz w:val="24"/>
          <w:szCs w:val="24"/>
        </w:rPr>
        <w:t>３</w:t>
      </w:r>
      <w:r w:rsidRPr="000640E2">
        <w:rPr>
          <w:rFonts w:hAnsi="ＭＳ 明朝" w:hint="eastAsia"/>
          <w:color w:val="000000" w:themeColor="text1"/>
          <w:sz w:val="24"/>
          <w:szCs w:val="24"/>
          <w:lang w:eastAsia="zh-TW"/>
        </w:rPr>
        <w:t>号</w:t>
      </w:r>
    </w:p>
    <w:p w:rsidR="009B6A38" w:rsidRPr="000640E2" w:rsidRDefault="009B6A38" w:rsidP="00BC2F8B">
      <w:pPr>
        <w:rPr>
          <w:rFonts w:hAnsi="ＭＳ 明朝"/>
          <w:color w:val="000000" w:themeColor="text1"/>
          <w:sz w:val="24"/>
          <w:szCs w:val="24"/>
          <w:lang w:eastAsia="zh-TW"/>
        </w:rPr>
      </w:pPr>
    </w:p>
    <w:p w:rsidR="009B6A38" w:rsidRPr="000640E2" w:rsidRDefault="009B6A38" w:rsidP="00BC2F8B">
      <w:pPr>
        <w:jc w:val="center"/>
        <w:rPr>
          <w:rFonts w:hAnsi="ＭＳ 明朝"/>
          <w:color w:val="000000" w:themeColor="text1"/>
          <w:sz w:val="24"/>
          <w:szCs w:val="24"/>
          <w:lang w:eastAsia="zh-TW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収　支　決　算　書</w:t>
      </w:r>
    </w:p>
    <w:p w:rsidR="009B6A38" w:rsidRPr="000640E2" w:rsidRDefault="009B6A38" w:rsidP="00BC2F8B">
      <w:pPr>
        <w:rPr>
          <w:rFonts w:hAnsi="ＭＳ 明朝"/>
          <w:color w:val="000000" w:themeColor="text1"/>
          <w:sz w:val="24"/>
          <w:szCs w:val="24"/>
        </w:rPr>
      </w:pPr>
    </w:p>
    <w:p w:rsidR="00FE7AF5" w:rsidRPr="000640E2" w:rsidRDefault="00FE7AF5" w:rsidP="00BC2F8B">
      <w:pPr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１　収入の部</w:t>
      </w:r>
    </w:p>
    <w:tbl>
      <w:tblPr>
        <w:tblW w:w="939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6"/>
        <w:gridCol w:w="2835"/>
        <w:gridCol w:w="3402"/>
      </w:tblGrid>
      <w:tr w:rsidR="000640E2" w:rsidRPr="000640E2" w:rsidTr="00362EE4">
        <w:trPr>
          <w:cantSplit/>
          <w:trHeight w:val="62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内訳及び積算の基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金　額</w:t>
            </w:r>
          </w:p>
        </w:tc>
      </w:tr>
      <w:tr w:rsidR="000640E2" w:rsidRPr="000640E2" w:rsidTr="00362EE4">
        <w:trPr>
          <w:cantSplit/>
          <w:trHeight w:val="62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640E2" w:rsidRPr="000640E2" w:rsidTr="00362EE4">
        <w:trPr>
          <w:cantSplit/>
          <w:trHeight w:val="62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金融機関からの</w:t>
            </w:r>
          </w:p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借入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0640E2" w:rsidRPr="000640E2" w:rsidTr="00362EE4">
        <w:trPr>
          <w:cantSplit/>
          <w:trHeight w:val="62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FE7AF5" w:rsidRPr="000640E2" w:rsidTr="00362EE4">
        <w:trPr>
          <w:cantSplit/>
          <w:trHeight w:val="62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FE7AF5" w:rsidRPr="000640E2" w:rsidRDefault="00FE7AF5" w:rsidP="00BC2F8B">
      <w:pPr>
        <w:ind w:firstLineChars="300" w:firstLine="720"/>
        <w:rPr>
          <w:rFonts w:hAnsi="ＭＳ 明朝"/>
          <w:color w:val="000000" w:themeColor="text1"/>
          <w:sz w:val="24"/>
          <w:szCs w:val="24"/>
        </w:rPr>
      </w:pPr>
    </w:p>
    <w:p w:rsidR="00FE7AF5" w:rsidRPr="000640E2" w:rsidRDefault="00FE7AF5" w:rsidP="00BC2F8B">
      <w:pPr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２　支出の部</w:t>
      </w:r>
    </w:p>
    <w:tbl>
      <w:tblPr>
        <w:tblW w:w="939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6"/>
        <w:gridCol w:w="2835"/>
        <w:gridCol w:w="3402"/>
      </w:tblGrid>
      <w:tr w:rsidR="000640E2" w:rsidRPr="000640E2" w:rsidTr="00362EE4">
        <w:trPr>
          <w:cantSplit/>
          <w:trHeight w:val="695"/>
        </w:trPr>
        <w:tc>
          <w:tcPr>
            <w:tcW w:w="3156" w:type="dxa"/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経費区分</w:t>
            </w:r>
          </w:p>
        </w:tc>
        <w:tc>
          <w:tcPr>
            <w:tcW w:w="2835" w:type="dxa"/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内訳及び積算の基礎</w:t>
            </w:r>
          </w:p>
        </w:tc>
        <w:tc>
          <w:tcPr>
            <w:tcW w:w="3402" w:type="dxa"/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対象経費</w:t>
            </w:r>
            <w:r w:rsidR="001D4F1D"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（税抜）　</w:t>
            </w:r>
          </w:p>
        </w:tc>
      </w:tr>
      <w:tr w:rsidR="000640E2" w:rsidRPr="000640E2" w:rsidTr="00362EE4">
        <w:trPr>
          <w:cantSplit/>
          <w:trHeight w:val="3114"/>
        </w:trPr>
        <w:tc>
          <w:tcPr>
            <w:tcW w:w="3156" w:type="dxa"/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改修工事費</w:t>
            </w:r>
          </w:p>
        </w:tc>
        <w:tc>
          <w:tcPr>
            <w:tcW w:w="2835" w:type="dxa"/>
            <w:vAlign w:val="center"/>
          </w:tcPr>
          <w:p w:rsidR="00FE7AF5" w:rsidRPr="000640E2" w:rsidRDefault="00FE7AF5" w:rsidP="00BC2F8B">
            <w:pPr>
              <w:ind w:right="220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0640E2" w:rsidRPr="000640E2" w:rsidTr="00362EE4">
        <w:trPr>
          <w:cantSplit/>
          <w:trHeight w:val="1698"/>
        </w:trPr>
        <w:tc>
          <w:tcPr>
            <w:tcW w:w="3156" w:type="dxa"/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備品購入費</w:t>
            </w:r>
          </w:p>
        </w:tc>
        <w:tc>
          <w:tcPr>
            <w:tcW w:w="2835" w:type="dxa"/>
            <w:vAlign w:val="center"/>
          </w:tcPr>
          <w:p w:rsidR="00FE7AF5" w:rsidRPr="000640E2" w:rsidRDefault="00FE7AF5" w:rsidP="00BC2F8B">
            <w:pPr>
              <w:ind w:right="220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0640E2" w:rsidRPr="000640E2" w:rsidTr="00362EE4">
        <w:trPr>
          <w:cantSplit/>
          <w:trHeight w:val="1692"/>
        </w:trPr>
        <w:tc>
          <w:tcPr>
            <w:tcW w:w="3156" w:type="dxa"/>
            <w:vMerge w:val="restart"/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デジタル導入費</w:t>
            </w:r>
          </w:p>
        </w:tc>
        <w:tc>
          <w:tcPr>
            <w:tcW w:w="2835" w:type="dxa"/>
            <w:vMerge w:val="restart"/>
            <w:vAlign w:val="center"/>
          </w:tcPr>
          <w:p w:rsidR="00FE7AF5" w:rsidRPr="000640E2" w:rsidRDefault="00FE7AF5" w:rsidP="00BC2F8B">
            <w:pPr>
              <w:ind w:right="220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0640E2" w:rsidRPr="000640E2" w:rsidTr="00BE687C">
        <w:trPr>
          <w:cantSplit/>
          <w:trHeight w:val="64"/>
        </w:trPr>
        <w:tc>
          <w:tcPr>
            <w:tcW w:w="3156" w:type="dxa"/>
            <w:vMerge/>
            <w:tcBorders>
              <w:bottom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E7AF5" w:rsidRPr="000640E2" w:rsidRDefault="00FE7AF5" w:rsidP="00BC2F8B">
            <w:pPr>
              <w:ind w:right="220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（※10万円まで）</w:t>
            </w:r>
          </w:p>
        </w:tc>
      </w:tr>
      <w:tr w:rsidR="000640E2" w:rsidRPr="000640E2" w:rsidTr="00BE687C">
        <w:trPr>
          <w:cantSplit/>
          <w:trHeight w:val="624"/>
        </w:trPr>
        <w:tc>
          <w:tcPr>
            <w:tcW w:w="5991" w:type="dxa"/>
            <w:gridSpan w:val="2"/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対象経費合計（Ａ）</w:t>
            </w: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0640E2" w:rsidRPr="000640E2" w:rsidTr="00BE687C">
        <w:trPr>
          <w:cantSplit/>
          <w:trHeight w:val="624"/>
        </w:trPr>
        <w:tc>
          <w:tcPr>
            <w:tcW w:w="5991" w:type="dxa"/>
            <w:gridSpan w:val="2"/>
            <w:tcBorders>
              <w:bottom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交付申請額(Ａ)×補助率１/２(千円未満切捨て)(Ｂ)</w:t>
            </w:r>
          </w:p>
        </w:tc>
        <w:tc>
          <w:tcPr>
            <w:tcW w:w="3402" w:type="dxa"/>
            <w:tcBorders>
              <w:bottom w:val="single" w:sz="4" w:space="0" w:color="auto"/>
              <w:tr2bl w:val="nil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0640E2" w:rsidRPr="000640E2" w:rsidTr="00BE687C">
        <w:trPr>
          <w:cantSplit/>
          <w:trHeight w:val="624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上限額(Ｃ)</w:t>
            </w:r>
            <w:r w:rsidR="00BE687C"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＊ＢとＣの低い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FE7AF5" w:rsidRPr="000640E2" w:rsidRDefault="00FE7AF5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D1AC9" w:rsidRPr="000640E2" w:rsidRDefault="002D1AC9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lastRenderedPageBreak/>
        <w:t>様式第１</w:t>
      </w:r>
      <w:r w:rsidR="009D23E3" w:rsidRPr="000640E2">
        <w:rPr>
          <w:rFonts w:hAnsi="ＭＳ 明朝" w:hint="eastAsia"/>
          <w:color w:val="000000" w:themeColor="text1"/>
          <w:sz w:val="24"/>
          <w:szCs w:val="24"/>
        </w:rPr>
        <w:t>５</w:t>
      </w:r>
      <w:r w:rsidRPr="000640E2">
        <w:rPr>
          <w:rFonts w:hAnsi="ＭＳ 明朝" w:hint="eastAsia"/>
          <w:color w:val="000000" w:themeColor="text1"/>
          <w:sz w:val="24"/>
          <w:szCs w:val="24"/>
        </w:rPr>
        <w:t>号</w:t>
      </w:r>
    </w:p>
    <w:p w:rsidR="002D1AC9" w:rsidRPr="000640E2" w:rsidRDefault="002D1AC9" w:rsidP="00BC2F8B">
      <w:pPr>
        <w:rPr>
          <w:rFonts w:hAnsi="ＭＳ 明朝"/>
          <w:color w:val="000000" w:themeColor="text1"/>
          <w:sz w:val="24"/>
          <w:szCs w:val="24"/>
        </w:rPr>
      </w:pPr>
    </w:p>
    <w:p w:rsidR="002D1AC9" w:rsidRPr="000640E2" w:rsidRDefault="002D1AC9" w:rsidP="00BC2F8B">
      <w:pPr>
        <w:jc w:val="right"/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/>
          <w:color w:val="000000" w:themeColor="text1"/>
          <w:sz w:val="24"/>
          <w:szCs w:val="24"/>
        </w:rPr>
        <w:t xml:space="preserve">                                        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令和　　年　　月　　日　</w:t>
      </w:r>
    </w:p>
    <w:p w:rsidR="002D1AC9" w:rsidRPr="000640E2" w:rsidRDefault="002D1AC9" w:rsidP="00BC2F8B">
      <w:pPr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（宛先）前橋市長</w:t>
      </w:r>
    </w:p>
    <w:p w:rsidR="00DC7BA0" w:rsidRPr="000640E2" w:rsidRDefault="00DC7BA0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</w:p>
    <w:p w:rsidR="00DC7BA0" w:rsidRPr="000640E2" w:rsidRDefault="00DC7BA0" w:rsidP="00BC2F8B">
      <w:pPr>
        <w:spacing w:after="60"/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/>
          <w:color w:val="000000" w:themeColor="text1"/>
          <w:sz w:val="24"/>
          <w:szCs w:val="24"/>
        </w:rPr>
        <w:t xml:space="preserve">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　　　　住　所</w:t>
      </w:r>
    </w:p>
    <w:p w:rsidR="00DC7BA0" w:rsidRPr="000640E2" w:rsidRDefault="00DC7BA0" w:rsidP="00BC2F8B">
      <w:pPr>
        <w:spacing w:after="60"/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補助事業者　氏　名（</w:t>
      </w:r>
      <w:r w:rsidR="00747C45" w:rsidRPr="000640E2">
        <w:rPr>
          <w:rFonts w:hAnsi="ＭＳ 明朝" w:hint="eastAsia"/>
          <w:color w:val="000000" w:themeColor="text1"/>
          <w:sz w:val="24"/>
          <w:szCs w:val="24"/>
        </w:rPr>
        <w:t>名称</w:t>
      </w:r>
      <w:r w:rsidRPr="000640E2">
        <w:rPr>
          <w:rFonts w:hAnsi="ＭＳ 明朝" w:hint="eastAsia"/>
          <w:color w:val="000000" w:themeColor="text1"/>
          <w:sz w:val="24"/>
          <w:szCs w:val="24"/>
        </w:rPr>
        <w:t>）</w:t>
      </w:r>
    </w:p>
    <w:p w:rsidR="00DC7BA0" w:rsidRPr="000640E2" w:rsidRDefault="00DC7BA0" w:rsidP="00BC2F8B">
      <w:pPr>
        <w:spacing w:after="60"/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/>
          <w:color w:val="000000" w:themeColor="text1"/>
          <w:sz w:val="24"/>
          <w:szCs w:val="24"/>
        </w:rPr>
        <w:t xml:space="preserve">      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0640E2">
        <w:rPr>
          <w:rFonts w:hAnsi="ＭＳ 明朝"/>
          <w:color w:val="000000" w:themeColor="text1"/>
          <w:sz w:val="24"/>
          <w:szCs w:val="24"/>
        </w:rPr>
        <w:t xml:space="preserve">   </w:t>
      </w: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 （役職・代表者）　</w:t>
      </w:r>
    </w:p>
    <w:p w:rsidR="002D1AC9" w:rsidRPr="000640E2" w:rsidRDefault="002D1AC9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</w:p>
    <w:p w:rsidR="002D1AC9" w:rsidRPr="000640E2" w:rsidRDefault="002D1AC9" w:rsidP="00BC2F8B">
      <w:pPr>
        <w:jc w:val="center"/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pacing w:val="6"/>
          <w:sz w:val="24"/>
          <w:szCs w:val="24"/>
        </w:rPr>
        <w:t>補　助　金　交　付　請　求　書</w:t>
      </w:r>
    </w:p>
    <w:p w:rsidR="002D1AC9" w:rsidRPr="000640E2" w:rsidRDefault="002D1AC9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</w:p>
    <w:p w:rsidR="002D1AC9" w:rsidRPr="000640E2" w:rsidRDefault="002D1AC9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C41DD7" w:rsidRPr="000640E2">
        <w:rPr>
          <w:rFonts w:hAnsi="ＭＳ 明朝" w:hint="eastAsia"/>
          <w:color w:val="000000" w:themeColor="text1"/>
          <w:sz w:val="24"/>
          <w:szCs w:val="24"/>
        </w:rPr>
        <w:t>令和６年度前橋市まちなか既存店支援補助金</w:t>
      </w:r>
      <w:r w:rsidRPr="000640E2">
        <w:rPr>
          <w:rFonts w:hAnsi="ＭＳ 明朝" w:hint="eastAsia"/>
          <w:color w:val="000000" w:themeColor="text1"/>
          <w:sz w:val="24"/>
          <w:szCs w:val="24"/>
        </w:rPr>
        <w:t>について、下記のとおり請求します。</w:t>
      </w:r>
    </w:p>
    <w:p w:rsidR="002D1AC9" w:rsidRPr="000640E2" w:rsidRDefault="002D1AC9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</w:p>
    <w:p w:rsidR="002D1AC9" w:rsidRPr="000640E2" w:rsidRDefault="002D1AC9" w:rsidP="00BC2F8B">
      <w:pPr>
        <w:pStyle w:val="ad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記</w:t>
      </w:r>
    </w:p>
    <w:p w:rsidR="002D1AC9" w:rsidRPr="000640E2" w:rsidRDefault="002D1AC9" w:rsidP="00BC2F8B">
      <w:pPr>
        <w:rPr>
          <w:rFonts w:hAnsi="ＭＳ 明朝"/>
          <w:color w:val="000000" w:themeColor="text1"/>
          <w:sz w:val="24"/>
          <w:szCs w:val="24"/>
        </w:rPr>
      </w:pPr>
    </w:p>
    <w:p w:rsidR="00731A28" w:rsidRPr="000640E2" w:rsidRDefault="00731A28" w:rsidP="00BC2F8B">
      <w:pPr>
        <w:rPr>
          <w:rFonts w:hAnsi="ＭＳ 明朝"/>
          <w:color w:val="000000" w:themeColor="text1"/>
          <w:sz w:val="24"/>
          <w:szCs w:val="24"/>
        </w:rPr>
      </w:pPr>
    </w:p>
    <w:p w:rsidR="002D1AC9" w:rsidRPr="000640E2" w:rsidRDefault="002D1AC9" w:rsidP="00BC2F8B">
      <w:pPr>
        <w:suppressAutoHyphens/>
        <w:kinsoku w:val="0"/>
        <w:jc w:val="left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１　交付請求額　　　　　　　　　　　　円</w:t>
      </w:r>
    </w:p>
    <w:p w:rsidR="002D1AC9" w:rsidRPr="000640E2" w:rsidRDefault="002D1AC9" w:rsidP="00BC2F8B">
      <w:pPr>
        <w:suppressAutoHyphens/>
        <w:kinsoku w:val="0"/>
        <w:ind w:firstLineChars="100" w:firstLine="252"/>
        <w:jc w:val="left"/>
        <w:rPr>
          <w:rFonts w:hAnsi="ＭＳ 明朝"/>
          <w:color w:val="000000" w:themeColor="text1"/>
          <w:spacing w:val="6"/>
          <w:sz w:val="24"/>
          <w:szCs w:val="24"/>
        </w:rPr>
      </w:pPr>
    </w:p>
    <w:p w:rsidR="00731A28" w:rsidRPr="000640E2" w:rsidRDefault="00731A28" w:rsidP="00BC2F8B">
      <w:pPr>
        <w:suppressAutoHyphens/>
        <w:kinsoku w:val="0"/>
        <w:ind w:firstLineChars="100" w:firstLine="252"/>
        <w:jc w:val="left"/>
        <w:rPr>
          <w:rFonts w:hAnsi="ＭＳ 明朝"/>
          <w:color w:val="000000" w:themeColor="text1"/>
          <w:spacing w:val="6"/>
          <w:sz w:val="24"/>
          <w:szCs w:val="24"/>
        </w:rPr>
      </w:pPr>
    </w:p>
    <w:p w:rsidR="00731A28" w:rsidRPr="000640E2" w:rsidRDefault="00731A28" w:rsidP="00BC2F8B">
      <w:pPr>
        <w:suppressAutoHyphens/>
        <w:kinsoku w:val="0"/>
        <w:ind w:firstLineChars="100" w:firstLine="252"/>
        <w:jc w:val="left"/>
        <w:rPr>
          <w:rFonts w:hAnsi="ＭＳ 明朝"/>
          <w:color w:val="000000" w:themeColor="text1"/>
          <w:spacing w:val="6"/>
          <w:sz w:val="24"/>
          <w:szCs w:val="24"/>
        </w:rPr>
      </w:pPr>
    </w:p>
    <w:p w:rsidR="00731A28" w:rsidRPr="000640E2" w:rsidRDefault="00731A28" w:rsidP="00BC2F8B">
      <w:pPr>
        <w:suppressAutoHyphens/>
        <w:kinsoku w:val="0"/>
        <w:ind w:firstLineChars="100" w:firstLine="252"/>
        <w:jc w:val="left"/>
        <w:rPr>
          <w:rFonts w:hAnsi="ＭＳ 明朝"/>
          <w:color w:val="000000" w:themeColor="text1"/>
          <w:spacing w:val="6"/>
          <w:sz w:val="24"/>
          <w:szCs w:val="24"/>
        </w:rPr>
      </w:pPr>
    </w:p>
    <w:p w:rsidR="00731A28" w:rsidRPr="000640E2" w:rsidRDefault="00731A28" w:rsidP="00BC2F8B">
      <w:pPr>
        <w:suppressAutoHyphens/>
        <w:kinsoku w:val="0"/>
        <w:ind w:firstLineChars="100" w:firstLine="252"/>
        <w:jc w:val="left"/>
        <w:rPr>
          <w:rFonts w:hAnsi="ＭＳ 明朝"/>
          <w:color w:val="000000" w:themeColor="text1"/>
          <w:spacing w:val="6"/>
          <w:sz w:val="24"/>
          <w:szCs w:val="24"/>
        </w:rPr>
      </w:pPr>
    </w:p>
    <w:p w:rsidR="002D1AC9" w:rsidRPr="000640E2" w:rsidRDefault="00731A28" w:rsidP="00BC2F8B">
      <w:pPr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２</w:t>
      </w:r>
      <w:r w:rsidR="002D1AC9" w:rsidRPr="000640E2">
        <w:rPr>
          <w:rFonts w:hAnsi="ＭＳ 明朝" w:hint="eastAsia"/>
          <w:color w:val="000000" w:themeColor="text1"/>
          <w:sz w:val="24"/>
          <w:szCs w:val="24"/>
        </w:rPr>
        <w:t xml:space="preserve">　振込先金融機関名等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8116"/>
      </w:tblGrid>
      <w:tr w:rsidR="000640E2" w:rsidRPr="000640E2" w:rsidTr="002D1AC9">
        <w:trPr>
          <w:trHeight w:val="144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1AC9" w:rsidRPr="000640E2" w:rsidRDefault="002D1AC9" w:rsidP="00BC2F8B">
            <w:pPr>
              <w:suppressAutoHyphens/>
              <w:kinsoku w:val="0"/>
              <w:jc w:val="center"/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口</w:t>
            </w:r>
          </w:p>
          <w:p w:rsidR="002D1AC9" w:rsidRPr="000640E2" w:rsidRDefault="002D1AC9" w:rsidP="00BC2F8B">
            <w:pPr>
              <w:suppressAutoHyphens/>
              <w:kinsoku w:val="0"/>
              <w:jc w:val="center"/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座</w:t>
            </w:r>
          </w:p>
          <w:p w:rsidR="002D1AC9" w:rsidRPr="000640E2" w:rsidRDefault="002D1AC9" w:rsidP="00BC2F8B">
            <w:pPr>
              <w:suppressAutoHyphens/>
              <w:kinsoku w:val="0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1AC9" w:rsidRPr="000640E2" w:rsidRDefault="002D1AC9" w:rsidP="00BC2F8B">
            <w:pPr>
              <w:suppressAutoHyphens/>
              <w:kinsoku w:val="0"/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カナ</w:t>
            </w:r>
          </w:p>
          <w:p w:rsidR="002D1AC9" w:rsidRPr="000640E2" w:rsidRDefault="002D1AC9" w:rsidP="00BC2F8B">
            <w:pPr>
              <w:suppressAutoHyphens/>
              <w:kinsoku w:val="0"/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  <w:p w:rsidR="002D1AC9" w:rsidRPr="000640E2" w:rsidRDefault="002D1AC9" w:rsidP="00BC2F8B">
            <w:pPr>
              <w:suppressAutoHyphens/>
              <w:kinsoku w:val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漢字</w:t>
            </w:r>
          </w:p>
        </w:tc>
      </w:tr>
      <w:tr w:rsidR="002D1AC9" w:rsidRPr="000640E2" w:rsidTr="002D1AC9">
        <w:trPr>
          <w:trHeight w:val="200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C9" w:rsidRPr="000640E2" w:rsidRDefault="002D1AC9" w:rsidP="00BC2F8B">
            <w:pPr>
              <w:suppressAutoHyphens/>
              <w:kinsoku w:val="0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9" w:rsidRPr="000640E2" w:rsidRDefault="002D1AC9" w:rsidP="00BC2F8B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  <w:p w:rsidR="002D1AC9" w:rsidRPr="000640E2" w:rsidRDefault="002D1AC9" w:rsidP="00BC2F8B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銀行・信用金庫　　　　　　本　支店　</w:t>
            </w:r>
          </w:p>
          <w:p w:rsidR="002D1AC9" w:rsidRPr="000640E2" w:rsidRDefault="002D1AC9" w:rsidP="00BC2F8B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 xml:space="preserve">　　　　　　　　　　　　信用組合･農協</w:t>
            </w:r>
          </w:p>
          <w:p w:rsidR="002D1AC9" w:rsidRPr="000640E2" w:rsidRDefault="002D1AC9" w:rsidP="00BC2F8B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１　普通№</w:t>
            </w:r>
          </w:p>
          <w:p w:rsidR="002D1AC9" w:rsidRPr="000640E2" w:rsidRDefault="002D1AC9" w:rsidP="00BC2F8B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２　当座№</w:t>
            </w:r>
          </w:p>
        </w:tc>
      </w:tr>
    </w:tbl>
    <w:p w:rsidR="00731A28" w:rsidRPr="000640E2" w:rsidRDefault="00731A28" w:rsidP="00BC2F8B">
      <w:pPr>
        <w:rPr>
          <w:rFonts w:hAnsi="ＭＳ 明朝"/>
          <w:color w:val="000000" w:themeColor="text1"/>
          <w:sz w:val="24"/>
          <w:szCs w:val="24"/>
        </w:rPr>
      </w:pPr>
    </w:p>
    <w:p w:rsidR="00731A28" w:rsidRPr="000640E2" w:rsidRDefault="00731A28" w:rsidP="00BC2F8B">
      <w:pPr>
        <w:rPr>
          <w:rFonts w:hAnsi="ＭＳ 明朝"/>
          <w:color w:val="000000" w:themeColor="text1"/>
          <w:sz w:val="24"/>
          <w:szCs w:val="24"/>
        </w:rPr>
      </w:pPr>
    </w:p>
    <w:p w:rsidR="00731A28" w:rsidRPr="000640E2" w:rsidRDefault="00731A28" w:rsidP="00BC2F8B">
      <w:pPr>
        <w:rPr>
          <w:rFonts w:hAnsi="ＭＳ 明朝"/>
          <w:color w:val="000000" w:themeColor="text1"/>
          <w:sz w:val="24"/>
          <w:szCs w:val="24"/>
        </w:rPr>
      </w:pPr>
    </w:p>
    <w:p w:rsidR="00731A28" w:rsidRPr="000640E2" w:rsidRDefault="00731A28" w:rsidP="00BC2F8B">
      <w:pPr>
        <w:rPr>
          <w:rFonts w:hAnsi="ＭＳ 明朝"/>
          <w:color w:val="000000" w:themeColor="text1"/>
          <w:sz w:val="24"/>
          <w:szCs w:val="24"/>
        </w:rPr>
      </w:pPr>
    </w:p>
    <w:p w:rsidR="00731A28" w:rsidRPr="000640E2" w:rsidRDefault="00731A28" w:rsidP="00BC2F8B">
      <w:pPr>
        <w:rPr>
          <w:rFonts w:hAnsi="ＭＳ 明朝"/>
          <w:color w:val="000000" w:themeColor="text1"/>
          <w:sz w:val="24"/>
          <w:szCs w:val="24"/>
        </w:rPr>
      </w:pPr>
    </w:p>
    <w:p w:rsidR="00731A28" w:rsidRPr="000640E2" w:rsidRDefault="00731A28" w:rsidP="00BC2F8B">
      <w:pPr>
        <w:rPr>
          <w:rFonts w:hAnsi="ＭＳ 明朝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2"/>
        <w:gridCol w:w="1563"/>
        <w:gridCol w:w="3112"/>
      </w:tblGrid>
      <w:tr w:rsidR="000640E2" w:rsidRPr="000640E2" w:rsidTr="00994FF0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・責任者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(電話番号)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0640E2" w:rsidRPr="000640E2" w:rsidTr="00994FF0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・担当者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pacing w:val="6"/>
                <w:sz w:val="24"/>
                <w:szCs w:val="24"/>
              </w:rPr>
              <w:t>(電話番号)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302A3" w:rsidRPr="000640E2" w:rsidRDefault="00C302A3" w:rsidP="00994FF0">
            <w:pPr>
              <w:rPr>
                <w:rFonts w:hAnsi="ＭＳ 明朝"/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:rsidR="00C302A3" w:rsidRPr="000640E2" w:rsidRDefault="00C302A3" w:rsidP="00C302A3">
      <w:pPr>
        <w:rPr>
          <w:rFonts w:hAnsi="ＭＳ 明朝"/>
          <w:color w:val="000000" w:themeColor="text1"/>
          <w:spacing w:val="6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pacing w:val="6"/>
          <w:sz w:val="24"/>
          <w:szCs w:val="24"/>
        </w:rPr>
        <w:t>※必要に応じ、市から上記連絡先に確認させていただきます。</w:t>
      </w:r>
    </w:p>
    <w:p w:rsidR="002D1AC9" w:rsidRPr="000640E2" w:rsidRDefault="002D1AC9" w:rsidP="00BC2F8B">
      <w:pPr>
        <w:rPr>
          <w:rFonts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2D1AC9" w:rsidRPr="000640E2" w:rsidSect="00BC2F8B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851" w:right="1134" w:bottom="851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E3" w:rsidRDefault="007C0CE3">
      <w:r>
        <w:separator/>
      </w:r>
    </w:p>
  </w:endnote>
  <w:endnote w:type="continuationSeparator" w:id="0">
    <w:p w:rsidR="007C0CE3" w:rsidRDefault="007C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A7747C" w:rsidRDefault="00A7747C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A7747C" w:rsidRDefault="00A77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E3" w:rsidRDefault="007C0CE3">
      <w:r>
        <w:separator/>
      </w:r>
    </w:p>
  </w:footnote>
  <w:footnote w:type="continuationSeparator" w:id="0">
    <w:p w:rsidR="007C0CE3" w:rsidRDefault="007C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/>
  <w:p w:rsidR="00A7747C" w:rsidRDefault="00A7747C">
    <w:r>
      <w:rPr>
        <w:rFonts w:hint="eastAsia"/>
      </w:rPr>
      <w:t>総務編（財団法人ハイウェイ交流センター組織規程）</w:t>
    </w:r>
  </w:p>
  <w:p w:rsidR="00A7747C" w:rsidRDefault="00A7747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/>
  <w:p w:rsidR="00A7747C" w:rsidRDefault="00A7747C">
    <w:r>
      <w:rPr>
        <w:rFonts w:hint="eastAsia"/>
      </w:rPr>
      <w:t>総務編（財団法人ハイウェイ交流センター組織規程）</w:t>
    </w:r>
  </w:p>
  <w:p w:rsidR="00A7747C" w:rsidRDefault="00A7747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81A"/>
    <w:multiLevelType w:val="hybridMultilevel"/>
    <w:tmpl w:val="F15E4AB6"/>
    <w:lvl w:ilvl="0" w:tplc="BDA86B82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73FBD"/>
    <w:multiLevelType w:val="hybridMultilevel"/>
    <w:tmpl w:val="DE248A7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194760C3"/>
    <w:multiLevelType w:val="hybridMultilevel"/>
    <w:tmpl w:val="01DA752C"/>
    <w:lvl w:ilvl="0" w:tplc="5C9C2454">
      <w:start w:val="2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/>
      </w:rPr>
    </w:lvl>
  </w:abstractNum>
  <w:abstractNum w:abstractNumId="5" w15:restartNumberingAfterBreak="0">
    <w:nsid w:val="3E417D68"/>
    <w:multiLevelType w:val="hybridMultilevel"/>
    <w:tmpl w:val="8B5A9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7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FE46D24"/>
    <w:multiLevelType w:val="hybridMultilevel"/>
    <w:tmpl w:val="815E7F14"/>
    <w:lvl w:ilvl="0" w:tplc="256C0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67E1B"/>
    <w:multiLevelType w:val="hybridMultilevel"/>
    <w:tmpl w:val="3938A29A"/>
    <w:lvl w:ilvl="0" w:tplc="3320D32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/>
      </w:rPr>
    </w:lvl>
  </w:abstractNum>
  <w:abstractNum w:abstractNumId="11" w15:restartNumberingAfterBreak="0">
    <w:nsid w:val="6C622C38"/>
    <w:multiLevelType w:val="hybridMultilevel"/>
    <w:tmpl w:val="1B98F7B2"/>
    <w:lvl w:ilvl="0" w:tplc="6292CEB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9F32ED0"/>
    <w:multiLevelType w:val="hybridMultilevel"/>
    <w:tmpl w:val="96D26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42"/>
    <w:rsid w:val="000012E4"/>
    <w:rsid w:val="000124BA"/>
    <w:rsid w:val="0001799C"/>
    <w:rsid w:val="000640E2"/>
    <w:rsid w:val="00091DFD"/>
    <w:rsid w:val="000C0C3B"/>
    <w:rsid w:val="000C6FE8"/>
    <w:rsid w:val="000C7A0E"/>
    <w:rsid w:val="000D7E89"/>
    <w:rsid w:val="000F269D"/>
    <w:rsid w:val="00136680"/>
    <w:rsid w:val="00162346"/>
    <w:rsid w:val="0017423A"/>
    <w:rsid w:val="001A5373"/>
    <w:rsid w:val="001C2C07"/>
    <w:rsid w:val="001D4F1D"/>
    <w:rsid w:val="001D7111"/>
    <w:rsid w:val="00236D2B"/>
    <w:rsid w:val="002404F7"/>
    <w:rsid w:val="00253AA7"/>
    <w:rsid w:val="002A46EF"/>
    <w:rsid w:val="002D1AC9"/>
    <w:rsid w:val="003278CF"/>
    <w:rsid w:val="00362EE4"/>
    <w:rsid w:val="003663DF"/>
    <w:rsid w:val="0036746D"/>
    <w:rsid w:val="00382791"/>
    <w:rsid w:val="003D1B7A"/>
    <w:rsid w:val="0044335F"/>
    <w:rsid w:val="004524E7"/>
    <w:rsid w:val="00460214"/>
    <w:rsid w:val="00465C92"/>
    <w:rsid w:val="0046792E"/>
    <w:rsid w:val="00482F6A"/>
    <w:rsid w:val="0049426F"/>
    <w:rsid w:val="004A7F71"/>
    <w:rsid w:val="004B2E02"/>
    <w:rsid w:val="004D0492"/>
    <w:rsid w:val="00503AAC"/>
    <w:rsid w:val="005123C7"/>
    <w:rsid w:val="0053058E"/>
    <w:rsid w:val="0053427F"/>
    <w:rsid w:val="0058120E"/>
    <w:rsid w:val="00592F2D"/>
    <w:rsid w:val="005A1906"/>
    <w:rsid w:val="005A5E67"/>
    <w:rsid w:val="005D0FBB"/>
    <w:rsid w:val="005D25B9"/>
    <w:rsid w:val="005D3BC4"/>
    <w:rsid w:val="00604884"/>
    <w:rsid w:val="00683697"/>
    <w:rsid w:val="006C533B"/>
    <w:rsid w:val="006D24C8"/>
    <w:rsid w:val="006E43A9"/>
    <w:rsid w:val="007174F3"/>
    <w:rsid w:val="00726D17"/>
    <w:rsid w:val="00731A28"/>
    <w:rsid w:val="007431AB"/>
    <w:rsid w:val="00747C45"/>
    <w:rsid w:val="00776915"/>
    <w:rsid w:val="007848DE"/>
    <w:rsid w:val="007C0CE3"/>
    <w:rsid w:val="007F1931"/>
    <w:rsid w:val="00890E83"/>
    <w:rsid w:val="00895742"/>
    <w:rsid w:val="008D638A"/>
    <w:rsid w:val="008D76D0"/>
    <w:rsid w:val="009123EF"/>
    <w:rsid w:val="009302D6"/>
    <w:rsid w:val="00952B34"/>
    <w:rsid w:val="009609A1"/>
    <w:rsid w:val="009638E1"/>
    <w:rsid w:val="00965EF3"/>
    <w:rsid w:val="00967970"/>
    <w:rsid w:val="009B6A38"/>
    <w:rsid w:val="009D23E3"/>
    <w:rsid w:val="009E66ED"/>
    <w:rsid w:val="00A0791B"/>
    <w:rsid w:val="00A4446B"/>
    <w:rsid w:val="00A7747C"/>
    <w:rsid w:val="00B403AD"/>
    <w:rsid w:val="00B5584F"/>
    <w:rsid w:val="00B93378"/>
    <w:rsid w:val="00BC2F8B"/>
    <w:rsid w:val="00BE687C"/>
    <w:rsid w:val="00C15160"/>
    <w:rsid w:val="00C302A3"/>
    <w:rsid w:val="00C41DD7"/>
    <w:rsid w:val="00C47BA4"/>
    <w:rsid w:val="00C56FC6"/>
    <w:rsid w:val="00C60B25"/>
    <w:rsid w:val="00C764A4"/>
    <w:rsid w:val="00C76FF5"/>
    <w:rsid w:val="00CC67B6"/>
    <w:rsid w:val="00CF4BD8"/>
    <w:rsid w:val="00D055FF"/>
    <w:rsid w:val="00D469C2"/>
    <w:rsid w:val="00D8227A"/>
    <w:rsid w:val="00D94AE0"/>
    <w:rsid w:val="00DC7BA0"/>
    <w:rsid w:val="00DE4DD9"/>
    <w:rsid w:val="00DE4E86"/>
    <w:rsid w:val="00E02903"/>
    <w:rsid w:val="00E22DB7"/>
    <w:rsid w:val="00E23E2E"/>
    <w:rsid w:val="00E245EF"/>
    <w:rsid w:val="00E37BA6"/>
    <w:rsid w:val="00E478F2"/>
    <w:rsid w:val="00E50F02"/>
    <w:rsid w:val="00E800F9"/>
    <w:rsid w:val="00EB27C6"/>
    <w:rsid w:val="00ED774A"/>
    <w:rsid w:val="00FA086F"/>
    <w:rsid w:val="00FE1AB2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E1947"/>
  <w14:defaultImageDpi w14:val="0"/>
  <w15:docId w15:val="{ABECC68B-C30E-499C-8877-216355F7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 w:uiPriority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Note Heading"/>
    <w:basedOn w:val="a"/>
    <w:next w:val="a"/>
    <w:link w:val="ae"/>
    <w:pPr>
      <w:jc w:val="center"/>
    </w:pPr>
  </w:style>
  <w:style w:type="character" w:customStyle="1" w:styleId="ae">
    <w:name w:val="記 (文字)"/>
    <w:basedOn w:val="a0"/>
    <w:link w:val="ad"/>
    <w:locked/>
    <w:rPr>
      <w:rFonts w:ascii="ＭＳ 明朝" w:cs="Times New Roman"/>
      <w:kern w:val="2"/>
      <w:sz w:val="21"/>
    </w:rPr>
  </w:style>
  <w:style w:type="paragraph" w:styleId="af">
    <w:name w:val="Closing"/>
    <w:basedOn w:val="a"/>
    <w:next w:val="a"/>
    <w:link w:val="af0"/>
    <w:uiPriority w:val="99"/>
    <w:semiHidden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locked/>
    <w:rPr>
      <w:rFonts w:ascii="ＭＳ 明朝" w:cs="Times New Roman"/>
      <w:kern w:val="2"/>
      <w:sz w:val="21"/>
    </w:rPr>
  </w:style>
  <w:style w:type="paragraph" w:styleId="af1">
    <w:name w:val="List Paragraph"/>
    <w:basedOn w:val="a"/>
    <w:uiPriority w:val="34"/>
    <w:qFormat/>
    <w:locked/>
    <w:rsid w:val="00E50F02"/>
    <w:pPr>
      <w:ind w:left="840"/>
    </w:pPr>
  </w:style>
  <w:style w:type="paragraph" w:styleId="af2">
    <w:name w:val="Balloon Text"/>
    <w:basedOn w:val="a"/>
    <w:link w:val="af3"/>
    <w:uiPriority w:val="99"/>
    <w:rsid w:val="0024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rsid w:val="002404F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E800F9"/>
    <w:pPr>
      <w:wordWrap/>
      <w:overflowPunct/>
      <w:autoSpaceDE/>
      <w:autoSpaceDN/>
      <w:ind w:leftChars="400" w:left="851"/>
    </w:pPr>
    <w:rPr>
      <w:rFonts w:ascii="Bookman Old Style" w:eastAsia="HG丸ｺﾞｼｯｸM-PRO" w:hAnsi="Bookman Old Style"/>
      <w:sz w:val="16"/>
      <w:szCs w:val="16"/>
    </w:rPr>
  </w:style>
  <w:style w:type="character" w:customStyle="1" w:styleId="30">
    <w:name w:val="本文インデント 3 (文字)"/>
    <w:basedOn w:val="a0"/>
    <w:link w:val="3"/>
    <w:rsid w:val="00E800F9"/>
    <w:rPr>
      <w:rFonts w:ascii="Bookman Old Style" w:eastAsia="HG丸ｺﾞｼｯｸM-PRO" w:hAnsi="Bookman Old Style"/>
      <w:sz w:val="16"/>
      <w:szCs w:val="16"/>
    </w:rPr>
  </w:style>
  <w:style w:type="table" w:styleId="af4">
    <w:name w:val="Table Grid"/>
    <w:basedOn w:val="a1"/>
    <w:uiPriority w:val="59"/>
    <w:locked/>
    <w:rsid w:val="005D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一太郎"/>
    <w:rsid w:val="00E37BA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D57-6FE7-415B-888E-0DBCD227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(株)ぎょうせい</dc:creator>
  <cp:keywords/>
  <dc:description/>
  <cp:lastModifiedBy>201810</cp:lastModifiedBy>
  <cp:revision>41</cp:revision>
  <cp:lastPrinted>2023-03-08T05:16:00Z</cp:lastPrinted>
  <dcterms:created xsi:type="dcterms:W3CDTF">2022-03-10T06:51:00Z</dcterms:created>
  <dcterms:modified xsi:type="dcterms:W3CDTF">2024-04-02T07:45:00Z</dcterms:modified>
</cp:coreProperties>
</file>